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5E4E" w14:textId="77777777" w:rsidR="005B6DDB" w:rsidRDefault="00C52769" w:rsidP="00886028">
      <w:pPr>
        <w:jc w:val="center"/>
        <w:rPr>
          <w:b/>
          <w:bCs/>
          <w:sz w:val="22"/>
        </w:rPr>
      </w:pPr>
      <w:r w:rsidRPr="005B6DDB">
        <w:rPr>
          <w:b/>
          <w:bCs/>
          <w:sz w:val="36"/>
          <w:szCs w:val="36"/>
        </w:rPr>
        <w:t>COM'S 학술지 양식</w:t>
      </w:r>
    </w:p>
    <w:p w14:paraId="36C2B80B" w14:textId="77777777" w:rsidR="00886028" w:rsidRDefault="00886028" w:rsidP="005B6DDB">
      <w:pPr>
        <w:jc w:val="right"/>
        <w:rPr>
          <w:b/>
          <w:bCs/>
          <w:sz w:val="22"/>
        </w:rPr>
      </w:pPr>
    </w:p>
    <w:p w14:paraId="671B5270" w14:textId="77777777" w:rsidR="00450CEA" w:rsidRPr="00886028" w:rsidRDefault="00C52769" w:rsidP="005B6DDB">
      <w:pPr>
        <w:jc w:val="right"/>
      </w:pPr>
      <w:r w:rsidRPr="005B6DDB">
        <w:rPr>
          <w:b/>
          <w:bCs/>
          <w:sz w:val="22"/>
        </w:rPr>
        <w:t>최종 수정: 20</w:t>
      </w:r>
      <w:r w:rsidR="00F57F6F" w:rsidRPr="005B6DDB">
        <w:rPr>
          <w:b/>
          <w:bCs/>
          <w:sz w:val="22"/>
        </w:rPr>
        <w:t>20</w:t>
      </w:r>
      <w:r w:rsidRPr="005B6DDB">
        <w:rPr>
          <w:b/>
          <w:bCs/>
          <w:sz w:val="22"/>
        </w:rPr>
        <w:t xml:space="preserve">년 </w:t>
      </w:r>
      <w:r w:rsidR="00F57F6F" w:rsidRPr="005B6DDB">
        <w:rPr>
          <w:b/>
          <w:bCs/>
          <w:sz w:val="22"/>
        </w:rPr>
        <w:t>07</w:t>
      </w:r>
      <w:r w:rsidRPr="005B6DDB">
        <w:rPr>
          <w:b/>
          <w:bCs/>
          <w:sz w:val="22"/>
        </w:rPr>
        <w:t xml:space="preserve">월 </w:t>
      </w:r>
      <w:r w:rsidR="00F57F6F" w:rsidRPr="005B6DDB">
        <w:rPr>
          <w:b/>
          <w:bCs/>
          <w:sz w:val="22"/>
        </w:rPr>
        <w:t>1</w:t>
      </w:r>
      <w:r w:rsidR="006953D8">
        <w:rPr>
          <w:b/>
          <w:bCs/>
          <w:sz w:val="22"/>
        </w:rPr>
        <w:t>2</w:t>
      </w:r>
      <w:r w:rsidRPr="005B6DDB">
        <w:rPr>
          <w:b/>
          <w:bCs/>
          <w:sz w:val="22"/>
        </w:rPr>
        <w:t>일</w:t>
      </w:r>
    </w:p>
    <w:p w14:paraId="1E3687BA" w14:textId="77777777" w:rsidR="005B6DDB" w:rsidRDefault="005B6DDB" w:rsidP="00F57F6F"/>
    <w:p w14:paraId="2D01B9C5" w14:textId="77777777" w:rsidR="00450CEA" w:rsidRDefault="00C52769" w:rsidP="005B6DDB">
      <w:pPr>
        <w:ind w:firstLineChars="100" w:firstLine="200"/>
      </w:pPr>
      <w:r>
        <w:t>Com's 학술지 양식입니다.</w:t>
      </w:r>
      <w:r w:rsidR="005B6DDB">
        <w:rPr>
          <w:rFonts w:hint="eastAsia"/>
        </w:rPr>
        <w:t xml:space="preserve"> </w:t>
      </w:r>
      <w:r>
        <w:t>아래 사항을 확인하시고 양식을 지켜</w:t>
      </w:r>
      <w:r w:rsidR="00F57F6F">
        <w:rPr>
          <w:rFonts w:hint="eastAsia"/>
        </w:rPr>
        <w:t xml:space="preserve"> </w:t>
      </w:r>
      <w:r>
        <w:t>주시기 바랍니다.</w:t>
      </w:r>
      <w:r w:rsidR="005B6DDB">
        <w:rPr>
          <w:rFonts w:hint="eastAsia"/>
        </w:rPr>
        <w:t xml:space="preserve"> </w:t>
      </w:r>
      <w:r>
        <w:t>논문으로 작성한 양식도 본 형식에 맞게 수정해주세요. 특히 표 및 그림의 양식을 틀리기 쉬우므로 제출 전 한 번씩</w:t>
      </w:r>
      <w:r w:rsidR="005B6DDB">
        <w:rPr>
          <w:rFonts w:hint="eastAsia"/>
        </w:rPr>
        <w:t xml:space="preserve"> </w:t>
      </w:r>
      <w:r>
        <w:t>확인해주시기 바랍니다.</w:t>
      </w:r>
    </w:p>
    <w:p w14:paraId="3640942E" w14:textId="77777777" w:rsidR="005B6DDB" w:rsidRPr="005B6DDB" w:rsidRDefault="005B6DDB" w:rsidP="005B6DDB">
      <w:pPr>
        <w:ind w:hangingChars="5"/>
      </w:pPr>
    </w:p>
    <w:p w14:paraId="66818BD7" w14:textId="77777777" w:rsidR="00450CEA" w:rsidRPr="005B6DDB" w:rsidRDefault="00C52769" w:rsidP="00F57F6F">
      <w:pPr>
        <w:rPr>
          <w:b/>
          <w:bCs/>
        </w:rPr>
      </w:pPr>
      <w:r w:rsidRPr="005B6DDB">
        <w:rPr>
          <w:b/>
          <w:bCs/>
          <w:sz w:val="22"/>
        </w:rPr>
        <w:t>1. 용지 여백</w:t>
      </w:r>
    </w:p>
    <w:p w14:paraId="12DE9CDC" w14:textId="77777777" w:rsidR="00031D2B" w:rsidRDefault="006953D8" w:rsidP="00031D2B">
      <w:pPr>
        <w:ind w:firstLineChars="100" w:firstLine="200"/>
      </w:pPr>
      <w:r>
        <w:rPr>
          <w:rFonts w:hint="eastAsia"/>
        </w:rPr>
        <w:t>용지 여백 설정은 다음과 같습니다</w:t>
      </w:r>
      <w:r>
        <w:t>:</w:t>
      </w:r>
    </w:p>
    <w:tbl>
      <w:tblPr>
        <w:tblStyle w:val="a4"/>
        <w:tblW w:w="949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31D2B" w14:paraId="719EF091" w14:textId="77777777" w:rsidTr="00461812">
        <w:trPr>
          <w:trHeight w:val="496"/>
        </w:trPr>
        <w:tc>
          <w:tcPr>
            <w:tcW w:w="4746" w:type="dxa"/>
          </w:tcPr>
          <w:p w14:paraId="01347107" w14:textId="77777777" w:rsidR="00031D2B" w:rsidRDefault="00031D2B" w:rsidP="00461812">
            <w:pPr>
              <w:ind w:left="0" w:firstLine="0"/>
              <w:jc w:val="center"/>
            </w:pPr>
            <w:r>
              <w:t xml:space="preserve">왼쪽, 오른쪽: </w:t>
            </w:r>
            <w:r w:rsidR="00461812">
              <w:t>2.2cm</w:t>
            </w:r>
          </w:p>
        </w:tc>
        <w:tc>
          <w:tcPr>
            <w:tcW w:w="4747" w:type="dxa"/>
          </w:tcPr>
          <w:p w14:paraId="53E0C97F" w14:textId="77777777" w:rsidR="00031D2B" w:rsidRDefault="00031D2B" w:rsidP="00461812">
            <w:pPr>
              <w:ind w:left="0" w:firstLine="0"/>
              <w:jc w:val="center"/>
            </w:pPr>
            <w:r>
              <w:t>위</w:t>
            </w:r>
            <w:r w:rsidR="00461812">
              <w:rPr>
                <w:rFonts w:hint="eastAsia"/>
              </w:rPr>
              <w:t>쪽</w:t>
            </w:r>
            <w:r>
              <w:t>, 아래</w:t>
            </w:r>
            <w:r w:rsidR="00461812">
              <w:rPr>
                <w:rFonts w:hint="eastAsia"/>
              </w:rPr>
              <w:t>쪽</w:t>
            </w:r>
            <w:r>
              <w:t>: 2</w:t>
            </w:r>
            <w:r w:rsidR="00461812">
              <w:t>cm</w:t>
            </w:r>
          </w:p>
        </w:tc>
      </w:tr>
      <w:tr w:rsidR="00031D2B" w14:paraId="590951A7" w14:textId="77777777" w:rsidTr="00461812">
        <w:trPr>
          <w:trHeight w:val="496"/>
        </w:trPr>
        <w:tc>
          <w:tcPr>
            <w:tcW w:w="4746" w:type="dxa"/>
          </w:tcPr>
          <w:p w14:paraId="797FD166" w14:textId="77777777" w:rsidR="00031D2B" w:rsidRDefault="00031D2B" w:rsidP="00461812">
            <w:pPr>
              <w:ind w:left="0" w:firstLine="0"/>
              <w:jc w:val="center"/>
            </w:pPr>
            <w:r>
              <w:t>머리</w:t>
            </w:r>
            <w:r w:rsidR="00461812">
              <w:rPr>
                <w:rFonts w:hint="eastAsia"/>
              </w:rPr>
              <w:t>글</w:t>
            </w:r>
            <w:r>
              <w:t xml:space="preserve">: </w:t>
            </w:r>
            <w:r w:rsidR="00461812">
              <w:t>1.0cm</w:t>
            </w:r>
          </w:p>
        </w:tc>
        <w:tc>
          <w:tcPr>
            <w:tcW w:w="4747" w:type="dxa"/>
          </w:tcPr>
          <w:p w14:paraId="37913775" w14:textId="77777777" w:rsidR="00031D2B" w:rsidRDefault="00461812" w:rsidP="00461812">
            <w:pPr>
              <w:ind w:left="0" w:firstLine="0"/>
              <w:jc w:val="center"/>
            </w:pPr>
            <w:r>
              <w:rPr>
                <w:rFonts w:hint="eastAsia"/>
              </w:rPr>
              <w:t>바닥글</w:t>
            </w:r>
            <w:r w:rsidR="00031D2B">
              <w:t xml:space="preserve">: </w:t>
            </w:r>
            <w:r>
              <w:t>0.7cm</w:t>
            </w:r>
          </w:p>
        </w:tc>
      </w:tr>
    </w:tbl>
    <w:p w14:paraId="558E5ED0" w14:textId="77777777" w:rsidR="00F57F6F" w:rsidRDefault="00C52769" w:rsidP="006B3A5B">
      <w:pPr>
        <w:ind w:left="0" w:firstLineChars="100" w:firstLine="200"/>
      </w:pPr>
      <w:r>
        <w:t xml:space="preserve">본 양식에 적용되어 있으므로 안내 페이지를 지워버리고 </w:t>
      </w:r>
      <w:r w:rsidR="005B6DDB">
        <w:rPr>
          <w:rFonts w:hint="eastAsia"/>
        </w:rPr>
        <w:t xml:space="preserve">작성하여도 </w:t>
      </w:r>
      <w:r>
        <w:t>무방합니다.</w:t>
      </w:r>
    </w:p>
    <w:p w14:paraId="51D84806" w14:textId="77777777" w:rsidR="00F57F6F" w:rsidRPr="00F57F6F" w:rsidRDefault="00F57F6F" w:rsidP="00F57F6F"/>
    <w:p w14:paraId="714FEEAF" w14:textId="77777777" w:rsidR="00450CEA" w:rsidRPr="005B6DDB" w:rsidRDefault="00C52769" w:rsidP="00F57F6F">
      <w:pPr>
        <w:rPr>
          <w:b/>
          <w:sz w:val="22"/>
        </w:rPr>
      </w:pPr>
      <w:r w:rsidRPr="005B6DDB">
        <w:rPr>
          <w:b/>
          <w:sz w:val="22"/>
        </w:rPr>
        <w:t>2. 머리</w:t>
      </w:r>
      <w:r w:rsidR="00461812">
        <w:rPr>
          <w:rFonts w:hint="eastAsia"/>
          <w:b/>
          <w:sz w:val="22"/>
        </w:rPr>
        <w:t>글</w:t>
      </w:r>
      <w:r w:rsidRPr="005B6DDB">
        <w:rPr>
          <w:b/>
          <w:sz w:val="22"/>
        </w:rPr>
        <w:t>/</w:t>
      </w:r>
      <w:r w:rsidR="006953D8">
        <w:rPr>
          <w:rFonts w:hint="eastAsia"/>
          <w:b/>
          <w:sz w:val="22"/>
        </w:rPr>
        <w:t>바닥글</w:t>
      </w:r>
    </w:p>
    <w:p w14:paraId="2284ADFB" w14:textId="77777777" w:rsidR="00F57F6F" w:rsidRDefault="00C52769" w:rsidP="005B6DDB">
      <w:pPr>
        <w:ind w:firstLineChars="100" w:firstLine="200"/>
      </w:pPr>
      <w:r>
        <w:t>머리</w:t>
      </w:r>
      <w:r w:rsidR="00461812">
        <w:rPr>
          <w:rFonts w:hint="eastAsia"/>
        </w:rPr>
        <w:t>글</w:t>
      </w:r>
      <w:r>
        <w:t xml:space="preserve">과 </w:t>
      </w:r>
      <w:r w:rsidR="006953D8">
        <w:rPr>
          <w:rFonts w:hint="eastAsia"/>
        </w:rPr>
        <w:t>바닥글</w:t>
      </w:r>
      <w:r>
        <w:t>은 문단 모양설정에서</w:t>
      </w:r>
      <w:r w:rsidR="006953D8">
        <w:t xml:space="preserve"> </w:t>
      </w:r>
      <w:r>
        <w:t>머리</w:t>
      </w:r>
      <w:r w:rsidR="00461812">
        <w:rPr>
          <w:rFonts w:hint="eastAsia"/>
        </w:rPr>
        <w:t>글</w:t>
      </w:r>
      <w:r>
        <w:t xml:space="preserve">은 아래쪽에, </w:t>
      </w:r>
      <w:r w:rsidR="00461812">
        <w:rPr>
          <w:rFonts w:hint="eastAsia"/>
        </w:rPr>
        <w:t>바닥글</w:t>
      </w:r>
      <w:r>
        <w:t>은 위쪽에 0.1mm 실선 테두리를 넣습니다. 머리</w:t>
      </w:r>
      <w:r w:rsidR="00461812">
        <w:rPr>
          <w:rFonts w:hint="eastAsia"/>
        </w:rPr>
        <w:t>글</w:t>
      </w:r>
      <w:r>
        <w:t xml:space="preserve">에는 학술지의 제목을, </w:t>
      </w:r>
      <w:r w:rsidR="00461812">
        <w:rPr>
          <w:rFonts w:hint="eastAsia"/>
        </w:rPr>
        <w:t>바닥글</w:t>
      </w:r>
      <w:r>
        <w:t>에는 쪽 번호를 가운데 정렬로 넣습니다. 이 또한 본 양 식에 적용되어 있으며 머리</w:t>
      </w:r>
      <w:r w:rsidR="00461812">
        <w:rPr>
          <w:rFonts w:hint="eastAsia"/>
        </w:rPr>
        <w:t>글과 바닥글은</w:t>
      </w:r>
      <w:r>
        <w:t xml:space="preserve"> 더블클릭으로 내용을 수정할 수 있습니다.</w:t>
      </w:r>
    </w:p>
    <w:p w14:paraId="57133A24" w14:textId="77777777" w:rsidR="00F57F6F" w:rsidRDefault="00F57F6F" w:rsidP="00F57F6F"/>
    <w:p w14:paraId="17AA6D9E" w14:textId="77777777" w:rsidR="00F57F6F" w:rsidRPr="005B6DDB" w:rsidRDefault="00C52769" w:rsidP="00F57F6F">
      <w:pPr>
        <w:rPr>
          <w:b/>
          <w:bCs/>
          <w:sz w:val="22"/>
        </w:rPr>
      </w:pPr>
      <w:r w:rsidRPr="005B6DDB">
        <w:rPr>
          <w:b/>
          <w:bCs/>
          <w:sz w:val="22"/>
        </w:rPr>
        <w:t>3. 글자 크기 및 폰트</w:t>
      </w:r>
    </w:p>
    <w:p w14:paraId="003C0784" w14:textId="77777777" w:rsidR="005B6DDB" w:rsidRDefault="00C52769" w:rsidP="00886028">
      <w:pPr>
        <w:ind w:firstLineChars="100" w:firstLine="200"/>
      </w:pPr>
      <w:r>
        <w:t>모든 글씨는 ‘</w:t>
      </w:r>
      <w:r>
        <w:rPr>
          <w:u w:val="single" w:color="000000"/>
        </w:rPr>
        <w:t>맑은 고딕</w:t>
      </w:r>
      <w:r>
        <w:t>’</w:t>
      </w:r>
      <w:proofErr w:type="spellStart"/>
      <w:r w:rsidR="00035BC7">
        <w:rPr>
          <w:rFonts w:hint="eastAsia"/>
        </w:rPr>
        <w:t>으로</w:t>
      </w:r>
      <w:proofErr w:type="spellEnd"/>
      <w:r>
        <w:t xml:space="preserve"> 통일하며 각 부분별 글자크기는 다음과 같습니다</w:t>
      </w:r>
      <w:r w:rsidR="005B6DDB">
        <w:rPr>
          <w:rFonts w:hint="eastAsia"/>
        </w:rPr>
        <w:t>:</w:t>
      </w:r>
    </w:p>
    <w:p w14:paraId="19F90083" w14:textId="77777777" w:rsidR="005B6DDB" w:rsidRPr="005B6DDB" w:rsidRDefault="00C52769" w:rsidP="00F57F6F">
      <w:pPr>
        <w:rPr>
          <w:sz w:val="28"/>
          <w:szCs w:val="28"/>
        </w:rPr>
      </w:pPr>
      <w:r w:rsidRPr="005B6DDB">
        <w:rPr>
          <w:sz w:val="28"/>
          <w:szCs w:val="28"/>
        </w:rPr>
        <w:t xml:space="preserve">대제목은 </w:t>
      </w:r>
      <w:r w:rsidRPr="005B6DDB">
        <w:rPr>
          <w:sz w:val="28"/>
          <w:szCs w:val="28"/>
        </w:rPr>
        <w:tab/>
        <w:t xml:space="preserve">14폰트입니다. </w:t>
      </w:r>
    </w:p>
    <w:p w14:paraId="009565DB" w14:textId="77777777" w:rsidR="00450CEA" w:rsidRDefault="00C52769" w:rsidP="00F57F6F">
      <w:r>
        <w:rPr>
          <w:sz w:val="24"/>
        </w:rPr>
        <w:t xml:space="preserve">소제목은 </w:t>
      </w:r>
      <w:r>
        <w:rPr>
          <w:sz w:val="24"/>
        </w:rPr>
        <w:tab/>
        <w:t xml:space="preserve">12폰트입니다. </w:t>
      </w:r>
      <w:r w:rsidR="005B6DDB">
        <w:rPr>
          <w:sz w:val="24"/>
        </w:rPr>
        <w:t>(</w:t>
      </w:r>
      <w:r>
        <w:rPr>
          <w:sz w:val="24"/>
        </w:rPr>
        <w:t>소제목은 선택</w:t>
      </w:r>
      <w:r w:rsidR="005B6DDB">
        <w:rPr>
          <w:rFonts w:hint="eastAsia"/>
          <w:sz w:val="24"/>
        </w:rPr>
        <w:t xml:space="preserve"> </w:t>
      </w:r>
      <w:r>
        <w:rPr>
          <w:sz w:val="24"/>
        </w:rPr>
        <w:t>사항입니다.</w:t>
      </w:r>
      <w:r w:rsidR="005B6DDB">
        <w:rPr>
          <w:sz w:val="24"/>
        </w:rPr>
        <w:t>)</w:t>
      </w:r>
    </w:p>
    <w:p w14:paraId="7E71303E" w14:textId="77777777" w:rsidR="005B6DDB" w:rsidRDefault="00C52769" w:rsidP="006B3A5B">
      <w:r>
        <w:t xml:space="preserve">본문은 </w:t>
      </w:r>
      <w:r>
        <w:tab/>
        <w:t>10폰트입니다.</w:t>
      </w:r>
    </w:p>
    <w:p w14:paraId="5754BAEF" w14:textId="77777777" w:rsidR="00461812" w:rsidRDefault="00C52769" w:rsidP="00461812">
      <w:pPr>
        <w:ind w:firstLineChars="100" w:firstLine="200"/>
      </w:pPr>
      <w:r>
        <w:t>소제목은 선택사항으로 큰 주제 안에서 항목을 세부적으로 분할해야</w:t>
      </w:r>
      <w:r w:rsidR="00F57F6F">
        <w:rPr>
          <w:rFonts w:hint="eastAsia"/>
        </w:rPr>
        <w:t xml:space="preserve"> </w:t>
      </w:r>
      <w:r>
        <w:t>한다면 이용할 수 있습니다.</w:t>
      </w:r>
      <w:r w:rsidR="00886028">
        <w:t xml:space="preserve"> </w:t>
      </w:r>
      <w:r>
        <w:t xml:space="preserve">필요에 따라 가독성이나 강조를 위해 각종 글자 효과를 이용하되 </w:t>
      </w:r>
      <w:r>
        <w:rPr>
          <w:u w:val="single" w:color="000000"/>
        </w:rPr>
        <w:t>글자색은 검은색</w:t>
      </w:r>
      <w:r>
        <w:t>을 유지합니다.</w:t>
      </w:r>
    </w:p>
    <w:p w14:paraId="68943684" w14:textId="77777777" w:rsidR="00461812" w:rsidRPr="00886028" w:rsidRDefault="00461812" w:rsidP="00CB73D3">
      <w:pPr>
        <w:spacing w:after="160" w:line="259" w:lineRule="auto"/>
        <w:ind w:left="0" w:firstLine="0"/>
        <w:jc w:val="both"/>
      </w:pPr>
    </w:p>
    <w:p w14:paraId="18FC6209" w14:textId="77777777" w:rsidR="00035BC7" w:rsidRPr="006953D8" w:rsidRDefault="00C52769" w:rsidP="006953D8">
      <w:pPr>
        <w:ind w:left="0" w:firstLine="0"/>
        <w:rPr>
          <w:b/>
          <w:sz w:val="22"/>
        </w:rPr>
      </w:pPr>
      <w:r w:rsidRPr="005B6DDB">
        <w:rPr>
          <w:b/>
          <w:sz w:val="22"/>
        </w:rPr>
        <w:t>4. 표 및 그림 삽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886028" w14:paraId="3FEF880F" w14:textId="77777777" w:rsidTr="00CB73D3">
        <w:tc>
          <w:tcPr>
            <w:tcW w:w="3118" w:type="dxa"/>
          </w:tcPr>
          <w:p w14:paraId="2549C551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표 예시</w:t>
            </w:r>
          </w:p>
        </w:tc>
        <w:tc>
          <w:tcPr>
            <w:tcW w:w="3119" w:type="dxa"/>
          </w:tcPr>
          <w:p w14:paraId="1A238A4C" w14:textId="77777777" w:rsidR="00886028" w:rsidRDefault="00886028" w:rsidP="0088602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07D3F3A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86028" w14:paraId="3AEB64B3" w14:textId="77777777" w:rsidTr="00CB73D3">
        <w:tc>
          <w:tcPr>
            <w:tcW w:w="3118" w:type="dxa"/>
          </w:tcPr>
          <w:p w14:paraId="6343882E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461812">
              <w:t xml:space="preserve"> </w:t>
            </w:r>
            <w:r w:rsidR="00461812">
              <w:rPr>
                <w:rFonts w:hint="eastAsia"/>
              </w:rPr>
              <w:t>곱하기</w:t>
            </w:r>
          </w:p>
        </w:tc>
        <w:tc>
          <w:tcPr>
            <w:tcW w:w="3119" w:type="dxa"/>
          </w:tcPr>
          <w:p w14:paraId="30CC39A8" w14:textId="77777777" w:rsidR="00886028" w:rsidRDefault="00461812" w:rsidP="00886028">
            <w:pPr>
              <w:ind w:left="0" w:firstLine="0"/>
              <w:jc w:val="center"/>
            </w:pPr>
            <w:r>
              <w:rPr>
                <w:rFonts w:hint="eastAsia"/>
              </w:rPr>
              <w:t>은</w:t>
            </w:r>
            <w:r w:rsidR="00886028">
              <w:t xml:space="preserve"> </w:t>
            </w:r>
            <w:r w:rsidR="00886028"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25CCBFEB" w14:textId="77777777" w:rsidR="00886028" w:rsidRDefault="00461812" w:rsidP="00CB73D3">
            <w:pPr>
              <w:keepNext/>
              <w:ind w:left="0" w:firstLine="0"/>
              <w:jc w:val="center"/>
            </w:pPr>
            <w:r>
              <w:rPr>
                <w:rFonts w:hint="eastAsia"/>
              </w:rPr>
              <w:t>는</w:t>
            </w:r>
            <w:r w:rsidR="00886028">
              <w:t xml:space="preserve"> </w:t>
            </w:r>
            <w:r w:rsidR="00886028">
              <w:rPr>
                <w:rFonts w:hint="eastAsia"/>
              </w:rPr>
              <w:t>1</w:t>
            </w:r>
            <w:r w:rsidR="00886028">
              <w:t>0</w:t>
            </w:r>
          </w:p>
        </w:tc>
      </w:tr>
    </w:tbl>
    <w:p w14:paraId="7383080F" w14:textId="77777777" w:rsidR="00CB73D3" w:rsidRDefault="00CB73D3">
      <w:pPr>
        <w:pStyle w:val="a3"/>
      </w:pPr>
      <w:r>
        <w:t xml:space="preserve">Table </w:t>
      </w:r>
      <w:r w:rsidR="00D854A5">
        <w:fldChar w:fldCharType="begin"/>
      </w:r>
      <w:r w:rsidR="00D854A5">
        <w:instrText xml:space="preserve"> SEQ Table \* ARABIC </w:instrText>
      </w:r>
      <w:r w:rsidR="00D854A5">
        <w:fldChar w:fldCharType="separate"/>
      </w:r>
      <w:r>
        <w:rPr>
          <w:noProof/>
        </w:rPr>
        <w:t>1</w:t>
      </w:r>
      <w:r w:rsidR="00D854A5">
        <w:rPr>
          <w:noProof/>
        </w:rPr>
        <w:fldChar w:fldCharType="end"/>
      </w:r>
    </w:p>
    <w:p w14:paraId="04D909E9" w14:textId="77777777" w:rsidR="00461812" w:rsidRDefault="005B6DDB" w:rsidP="00CB73D3">
      <w:pPr>
        <w:ind w:left="0" w:firstLineChars="100" w:firstLine="200"/>
      </w:pPr>
      <w:r>
        <w:rPr>
          <w:rFonts w:hint="eastAsia"/>
        </w:rPr>
        <w:t>표 삽입 시</w:t>
      </w:r>
      <w:r>
        <w:t xml:space="preserve"> </w:t>
      </w:r>
      <w:r>
        <w:rPr>
          <w:rFonts w:hint="eastAsia"/>
        </w:rPr>
        <w:t xml:space="preserve">표 속성의 텍스트 배치를 </w:t>
      </w:r>
      <w:r>
        <w:t>‘</w:t>
      </w:r>
      <w:r w:rsidR="00886028">
        <w:rPr>
          <w:rFonts w:hint="eastAsia"/>
        </w:rPr>
        <w:t>없음</w:t>
      </w:r>
      <w:r>
        <w:t>’</w:t>
      </w:r>
      <w:proofErr w:type="spellStart"/>
      <w:r w:rsidR="00886028">
        <w:rPr>
          <w:rFonts w:hint="eastAsia"/>
        </w:rPr>
        <w:t>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지정</w:t>
      </w:r>
      <w:r w:rsidR="00886028">
        <w:rPr>
          <w:rFonts w:hint="eastAsia"/>
        </w:rPr>
        <w:t>하고</w:t>
      </w:r>
      <w:r w:rsidR="00886028">
        <w:t xml:space="preserve">, </w:t>
      </w:r>
      <w:r w:rsidR="00886028">
        <w:rPr>
          <w:rFonts w:hint="eastAsia"/>
        </w:rPr>
        <w:t>캡션의 경우</w:t>
      </w:r>
      <w:r w:rsidR="00886028">
        <w:t xml:space="preserve"> </w:t>
      </w:r>
      <w:r w:rsidR="00886028">
        <w:rPr>
          <w:rFonts w:hint="eastAsia"/>
        </w:rPr>
        <w:t xml:space="preserve">레이블을 </w:t>
      </w:r>
      <w:r w:rsidR="00886028">
        <w:t xml:space="preserve">‘Table’, </w:t>
      </w:r>
      <w:r w:rsidR="00886028">
        <w:rPr>
          <w:rFonts w:hint="eastAsia"/>
        </w:rPr>
        <w:t xml:space="preserve">위치를 </w:t>
      </w:r>
      <w:r w:rsidR="00886028">
        <w:t>‘</w:t>
      </w:r>
      <w:r w:rsidR="00886028">
        <w:rPr>
          <w:rFonts w:hint="eastAsia"/>
        </w:rPr>
        <w:t>선택한 항목 아래</w:t>
      </w:r>
      <w:r w:rsidR="00886028">
        <w:t>’</w:t>
      </w:r>
      <w:r w:rsidR="00031D2B">
        <w:rPr>
          <w:rFonts w:hint="eastAsia"/>
        </w:rPr>
        <w:t>로</w:t>
      </w:r>
      <w:r w:rsidR="00886028">
        <w:rPr>
          <w:rFonts w:hint="eastAsia"/>
        </w:rPr>
        <w:t xml:space="preserve"> 지정합니다</w:t>
      </w:r>
      <w:r w:rsidR="00886028">
        <w:t>.</w:t>
      </w:r>
    </w:p>
    <w:p w14:paraId="155DD6D6" w14:textId="77777777" w:rsidR="008F5161" w:rsidRDefault="00CB73D3" w:rsidP="00461812">
      <w:pPr>
        <w:ind w:left="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953F1" wp14:editId="0C25F26A">
            <wp:simplePos x="0" y="0"/>
            <wp:positionH relativeFrom="margin">
              <wp:posOffset>875030</wp:posOffset>
            </wp:positionH>
            <wp:positionV relativeFrom="paragraph">
              <wp:posOffset>311785</wp:posOffset>
            </wp:positionV>
            <wp:extent cx="4218940" cy="1788795"/>
            <wp:effectExtent l="0" t="0" r="0" b="1905"/>
            <wp:wrapTopAndBottom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7Kq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32"/>
                    <a:stretch/>
                  </pic:blipFill>
                  <pic:spPr bwMode="auto">
                    <a:xfrm>
                      <a:off x="0" y="0"/>
                      <a:ext cx="421894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176E9" wp14:editId="4CCB8BE2">
                <wp:simplePos x="0" y="0"/>
                <wp:positionH relativeFrom="column">
                  <wp:posOffset>922655</wp:posOffset>
                </wp:positionH>
                <wp:positionV relativeFrom="paragraph">
                  <wp:posOffset>2092960</wp:posOffset>
                </wp:positionV>
                <wp:extent cx="4029075" cy="635"/>
                <wp:effectExtent l="0" t="0" r="9525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0DC63" w14:textId="77777777" w:rsidR="00EF0E05" w:rsidRPr="00EF0E05" w:rsidRDefault="00EF0E05" w:rsidP="00BB3A7F">
                            <w:pPr>
                              <w:ind w:hangingChars="5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F0E05">
                              <w:rPr>
                                <w:b/>
                                <w:bCs/>
                              </w:rPr>
                              <w:t>Figu</w:t>
                            </w:r>
                            <w:r>
                              <w:rPr>
                                <w:b/>
                                <w:bCs/>
                              </w:rPr>
                              <w:t>re 1</w:t>
                            </w:r>
                            <w:r w:rsidR="008F5161">
                              <w:rPr>
                                <w:b/>
                                <w:bCs/>
                              </w:rPr>
                              <w:t xml:space="preserve"> – File hole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582E9C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>ikipedia, Jul 12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176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65pt;margin-top:164.8pt;width:317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" stroked="f">
                <v:textbox style="mso-fit-shape-to-text:t" inset="0,0,0,0">
                  <w:txbxContent>
                    <w:p w14:paraId="1470DC63" w14:textId="77777777" w:rsidR="00EF0E05" w:rsidRPr="00EF0E05" w:rsidRDefault="00EF0E05" w:rsidP="00BB3A7F">
                      <w:pPr>
                        <w:ind w:hangingChars="5"/>
                        <w:jc w:val="both"/>
                        <w:rPr>
                          <w:b/>
                          <w:bCs/>
                        </w:rPr>
                      </w:pPr>
                      <w:r w:rsidRPr="00EF0E05">
                        <w:rPr>
                          <w:b/>
                          <w:bCs/>
                        </w:rPr>
                        <w:t>Figu</w:t>
                      </w:r>
                      <w:r>
                        <w:rPr>
                          <w:b/>
                          <w:bCs/>
                        </w:rPr>
                        <w:t>re 1</w:t>
                      </w:r>
                      <w:r w:rsidR="008F5161">
                        <w:rPr>
                          <w:b/>
                          <w:bCs/>
                        </w:rPr>
                        <w:t xml:space="preserve"> – File hole</w:t>
                      </w:r>
                      <w:r w:rsidR="00582E9C">
                        <w:rPr>
                          <w:b/>
                          <w:bCs/>
                        </w:rPr>
                        <w:t xml:space="preserve"> (</w:t>
                      </w:r>
                      <w:r w:rsidR="00582E9C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="00582E9C">
                        <w:rPr>
                          <w:b/>
                          <w:bCs/>
                        </w:rPr>
                        <w:t>ikipedia, Jul 12, 202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078325" w14:textId="77777777" w:rsidR="00CB73D3" w:rsidRPr="008F5161" w:rsidRDefault="008F5161" w:rsidP="00657809">
      <w:pPr>
        <w:ind w:hangingChars="5"/>
      </w:pPr>
      <w:r>
        <w:rPr>
          <w:rFonts w:hint="eastAsia"/>
        </w:rPr>
        <w:t xml:space="preserve"> 그림 삽입 시 그림 크기 및 위치의 텍스트 배치를 </w:t>
      </w:r>
      <w:r>
        <w:t>‘</w:t>
      </w:r>
      <w:r>
        <w:rPr>
          <w:rFonts w:hint="eastAsia"/>
        </w:rPr>
        <w:t>위/아래</w:t>
      </w:r>
      <w:r>
        <w:t>’</w:t>
      </w:r>
      <w:r>
        <w:rPr>
          <w:rFonts w:hint="eastAsia"/>
        </w:rPr>
        <w:t>로 설정하고</w:t>
      </w:r>
      <w:r>
        <w:t xml:space="preserve">, </w:t>
      </w:r>
      <w:r>
        <w:rPr>
          <w:rFonts w:hint="eastAsia"/>
        </w:rPr>
        <w:t xml:space="preserve">캡션의 경우 레이블을 </w:t>
      </w:r>
      <w:r>
        <w:t xml:space="preserve">‘Figure’, </w:t>
      </w:r>
      <w:r>
        <w:rPr>
          <w:rFonts w:hint="eastAsia"/>
        </w:rPr>
        <w:t xml:space="preserve">위치를 </w:t>
      </w:r>
      <w:r>
        <w:t>‘</w:t>
      </w:r>
      <w:r>
        <w:rPr>
          <w:rFonts w:hint="eastAsia"/>
        </w:rPr>
        <w:t>선택한 항목 아래</w:t>
      </w:r>
      <w:r>
        <w:t>’</w:t>
      </w:r>
      <w:r>
        <w:rPr>
          <w:rFonts w:hint="eastAsia"/>
        </w:rPr>
        <w:t>로 지정합니다</w:t>
      </w:r>
      <w:r>
        <w:t xml:space="preserve">. </w:t>
      </w:r>
      <w:r>
        <w:rPr>
          <w:rFonts w:hint="eastAsia"/>
        </w:rPr>
        <w:t>그림의 색상은 그림 서식의 그림 색</w:t>
      </w:r>
      <w:r>
        <w:t xml:space="preserve"> </w:t>
      </w:r>
      <w:r>
        <w:rPr>
          <w:rFonts w:hint="eastAsia"/>
        </w:rPr>
        <w:t xml:space="preserve">채도를 </w:t>
      </w:r>
      <w:r>
        <w:t xml:space="preserve">0% </w:t>
      </w:r>
      <w:r>
        <w:rPr>
          <w:rFonts w:hint="eastAsia"/>
        </w:rPr>
        <w:t>로 맞춰 줍니다</w:t>
      </w:r>
      <w:r>
        <w:t>.</w:t>
      </w:r>
    </w:p>
    <w:p w14:paraId="573EED25" w14:textId="77777777" w:rsidR="00450CEA" w:rsidRDefault="008F5161" w:rsidP="005B6DDB">
      <w:pPr>
        <w:ind w:firstLineChars="100" w:firstLine="200"/>
      </w:pPr>
      <w:r>
        <w:rPr>
          <w:rFonts w:hint="eastAsia"/>
        </w:rPr>
        <w:t xml:space="preserve">전술한 </w:t>
      </w:r>
      <w:r w:rsidR="00C52769">
        <w:t>표와 그림</w:t>
      </w:r>
      <w:r>
        <w:rPr>
          <w:rFonts w:hint="eastAsia"/>
        </w:rPr>
        <w:t>에는</w:t>
      </w:r>
      <w:r w:rsidR="00C52769">
        <w:t xml:space="preserve"> </w:t>
      </w:r>
      <w:r>
        <w:rPr>
          <w:rFonts w:hint="eastAsia"/>
        </w:rPr>
        <w:t xml:space="preserve">모두 </w:t>
      </w:r>
      <w:r w:rsidR="00C52769">
        <w:t xml:space="preserve">캡션 </w:t>
      </w:r>
      <w:r>
        <w:rPr>
          <w:rFonts w:hint="eastAsia"/>
        </w:rPr>
        <w:t>삽입을</w:t>
      </w:r>
      <w:r w:rsidR="00C52769">
        <w:t xml:space="preserve"> 통해 캡션을 추가합니다. 각 표, 그림의 넘버링은 자동이며 표나 그림에 대한 제목</w:t>
      </w:r>
      <w:r w:rsidR="00582E9C">
        <w:rPr>
          <w:rFonts w:hint="eastAsia"/>
        </w:rPr>
        <w:t>,</w:t>
      </w:r>
      <w:r w:rsidR="00C52769">
        <w:t xml:space="preserve"> 설명</w:t>
      </w:r>
      <w:r w:rsidR="00582E9C">
        <w:rPr>
          <w:rFonts w:hint="eastAsia"/>
        </w:rPr>
        <w:t xml:space="preserve"> 그리고 출처(미주</w:t>
      </w:r>
      <w:r w:rsidR="00582E9C">
        <w:t>)</w:t>
      </w:r>
      <w:r w:rsidR="00582E9C">
        <w:rPr>
          <w:rFonts w:hint="eastAsia"/>
        </w:rPr>
        <w:t xml:space="preserve"> 등을</w:t>
      </w:r>
      <w:r w:rsidR="00C52769">
        <w:t xml:space="preserve"> 간단히 적어</w:t>
      </w:r>
      <w:r w:rsidR="005B6DDB">
        <w:rPr>
          <w:rFonts w:hint="eastAsia"/>
        </w:rPr>
        <w:t xml:space="preserve"> </w:t>
      </w:r>
      <w:r w:rsidR="00C52769">
        <w:t>주시기 바랍니다.</w:t>
      </w:r>
      <w:r w:rsidR="00CB73D3">
        <w:t xml:space="preserve"> </w:t>
      </w:r>
      <w:r w:rsidR="00CB73D3">
        <w:rPr>
          <w:rFonts w:hint="eastAsia"/>
        </w:rPr>
        <w:t>그림과 표의 캡션은 최대한 왼쪽에 맞추어 삽입할 수 있도록 합니다</w:t>
      </w:r>
      <w:r w:rsidR="00CB73D3">
        <w:t>.</w:t>
      </w:r>
    </w:p>
    <w:p w14:paraId="241C81F4" w14:textId="77777777" w:rsidR="006953D8" w:rsidRDefault="006953D8" w:rsidP="006953D8">
      <w:pPr>
        <w:ind w:hangingChars="5"/>
      </w:pPr>
    </w:p>
    <w:p w14:paraId="74B23B7D" w14:textId="77777777" w:rsidR="005B6DDB" w:rsidRDefault="00C52769" w:rsidP="00F57F6F">
      <w:r w:rsidRPr="005B6DDB">
        <w:rPr>
          <w:b/>
          <w:bCs/>
          <w:sz w:val="22"/>
        </w:rPr>
        <w:t>5. 각주, 미주, 인용 및 출처</w:t>
      </w:r>
      <w:r>
        <w:rPr>
          <w:sz w:val="22"/>
        </w:rPr>
        <w:t xml:space="preserve"> </w:t>
      </w:r>
    </w:p>
    <w:p w14:paraId="74A1200B" w14:textId="77777777" w:rsidR="00450CEA" w:rsidRDefault="00C52769" w:rsidP="005B6DDB">
      <w:pPr>
        <w:ind w:firstLineChars="100" w:firstLine="200"/>
      </w:pPr>
      <w:r>
        <w:t>각주는 기본 양식을 이용합니다. 부가적인 설명을 위해 사용하며 출처로 사용하지 않습니다.</w:t>
      </w:r>
    </w:p>
    <w:p w14:paraId="64574D17" w14:textId="77777777" w:rsidR="006953D8" w:rsidRDefault="00C52769" w:rsidP="006953D8">
      <w:pPr>
        <w:ind w:firstLine="0"/>
      </w:pPr>
      <w:r>
        <w:t>인용 및 출처 표시할 땐 내주(Me 2018, 127)를 이용해 표시하고 참고문헌 목록에 추가로 작성합니다.</w:t>
      </w:r>
      <w:r w:rsidR="005B6DDB">
        <w:t xml:space="preserve"> </w:t>
      </w:r>
      <w:r>
        <w:t>미주는 사용하지 않습니다.</w:t>
      </w:r>
    </w:p>
    <w:p w14:paraId="04355861" w14:textId="77777777" w:rsidR="000420E5" w:rsidRDefault="00C52769" w:rsidP="000420E5">
      <w:pPr>
        <w:ind w:firstLineChars="100" w:firstLine="200"/>
      </w:pPr>
      <w:r>
        <w:t>출처에 대한 양식은 시카고 스타일(Chicago style)이며 다음과 같습니다</w:t>
      </w:r>
      <w:r w:rsidR="006953D8">
        <w:t>:</w:t>
      </w:r>
    </w:p>
    <w:tbl>
      <w:tblPr>
        <w:tblStyle w:val="a4"/>
        <w:tblW w:w="99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938"/>
      </w:tblGrid>
      <w:tr w:rsidR="000420E5" w14:paraId="0EC048FC" w14:textId="77777777" w:rsidTr="002E51C0">
        <w:tc>
          <w:tcPr>
            <w:tcW w:w="1970" w:type="dxa"/>
          </w:tcPr>
          <w:p w14:paraId="0D8C3FBB" w14:textId="77777777" w:rsidR="000420E5" w:rsidRDefault="00657809" w:rsidP="000420E5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정기간행물</w:t>
            </w:r>
          </w:p>
        </w:tc>
        <w:tc>
          <w:tcPr>
            <w:tcW w:w="7938" w:type="dxa"/>
          </w:tcPr>
          <w:p w14:paraId="5875AF24" w14:textId="77777777" w:rsid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 xml:space="preserve">(저자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지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Peng</w:t>
            </w:r>
            <w:r w:rsidR="00582E9C">
              <w:t xml:space="preserve"> </w:t>
            </w:r>
            <w:r>
              <w:t>2017, 26)</w:t>
            </w:r>
          </w:p>
          <w:p w14:paraId="35CCD97C" w14:textId="77777777" w:rsidR="000420E5" w:rsidRP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</w:t>
            </w:r>
            <w:r>
              <w:rPr>
                <w:rFonts w:hint="eastAsia"/>
              </w:rPr>
              <w:t>저자.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.</w:t>
            </w:r>
            <w:r w:rsidR="003849B7">
              <w:t xml:space="preserve"> </w:t>
            </w:r>
            <w:r>
              <w:t>”</w:t>
            </w:r>
            <w:proofErr w:type="spellStart"/>
            <w:r>
              <w:rPr>
                <w:rFonts w:hint="eastAsia"/>
              </w:rPr>
              <w:t>논문명</w:t>
            </w:r>
            <w:proofErr w:type="spellEnd"/>
            <w:r>
              <w:rPr>
                <w:rFonts w:hint="eastAsia"/>
              </w:rPr>
              <w:t>.</w:t>
            </w:r>
            <w:r>
              <w:t>”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정기간행물명권</w:t>
            </w:r>
            <w:proofErr w:type="spellEnd"/>
            <w:r w:rsidR="003849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호</w:t>
            </w:r>
            <w:r>
              <w:t>)</w:t>
            </w:r>
            <w:r>
              <w:rPr>
                <w:rFonts w:hint="eastAsia"/>
              </w:rPr>
              <w:t>:</w:t>
            </w:r>
            <w:r w:rsidR="003849B7">
              <w:t xml:space="preserve"> </w:t>
            </w:r>
            <w:r w:rsidR="003849B7">
              <w:rPr>
                <w:rFonts w:hint="eastAsia"/>
              </w:rPr>
              <w:t>페</w:t>
            </w:r>
            <w:r>
              <w:rPr>
                <w:rFonts w:hint="eastAsia"/>
              </w:rPr>
              <w:t>이지.</w:t>
            </w:r>
            <w:r w:rsidR="003849B7"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) </w:t>
            </w:r>
            <w:r w:rsidR="003849B7">
              <w:rPr>
                <w:rFonts w:hint="eastAsia"/>
              </w:rPr>
              <w:t>참고문헌 예시:</w:t>
            </w:r>
            <w:r w:rsidR="003849B7">
              <w:t xml:space="preserve"> </w:t>
            </w:r>
            <w:r>
              <w:t>Peng.</w:t>
            </w:r>
            <w:r w:rsidR="003849B7">
              <w:t xml:space="preserve"> </w:t>
            </w:r>
            <w:proofErr w:type="gramStart"/>
            <w:r>
              <w:t>2017</w:t>
            </w:r>
            <w:r w:rsidR="002E51C0">
              <w:t xml:space="preserve">. </w:t>
            </w:r>
            <w:r>
              <w:t>”Do</w:t>
            </w:r>
            <w:proofErr w:type="gramEnd"/>
            <w:r>
              <w:t xml:space="preserve"> computer skills affect worker </w:t>
            </w:r>
            <w:r w:rsidR="003849B7">
              <w:t>employ</w:t>
            </w:r>
            <w:r w:rsidR="0065780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‐</w:t>
            </w:r>
            <w:proofErr w:type="spellStart"/>
            <w:r>
              <w:t>ment</w:t>
            </w:r>
            <w:proofErr w:type="spellEnd"/>
            <w:r>
              <w:t>? An empirical study from CPS Surveys.” Computers in human behavior 74 (1): 26-34.</w:t>
            </w:r>
            <w:r w:rsidR="00657809">
              <w:t xml:space="preserve"> </w:t>
            </w:r>
            <w:r>
              <w:t>doi:10.1234/1234.</w:t>
            </w:r>
          </w:p>
        </w:tc>
      </w:tr>
      <w:tr w:rsidR="000420E5" w14:paraId="7F355C1D" w14:textId="77777777" w:rsidTr="002E51C0">
        <w:tc>
          <w:tcPr>
            <w:tcW w:w="1970" w:type="dxa"/>
          </w:tcPr>
          <w:p w14:paraId="01BCA459" w14:textId="77777777" w:rsidR="000420E5" w:rsidRDefault="00657809" w:rsidP="00657809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웹페이지</w:t>
            </w:r>
          </w:p>
        </w:tc>
        <w:tc>
          <w:tcPr>
            <w:tcW w:w="7938" w:type="dxa"/>
          </w:tcPr>
          <w:p w14:paraId="3CF991AB" w14:textId="77777777" w:rsidR="00657809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>(페이지명 접속일자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NASA Aug 4,2017)</w:t>
            </w:r>
          </w:p>
          <w:p w14:paraId="4D5634D3" w14:textId="77777777" w:rsidR="000420E5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”</w:t>
            </w:r>
            <w:r>
              <w:rPr>
                <w:rFonts w:hint="eastAsia"/>
              </w:rPr>
              <w:t>웹페이지명.</w:t>
            </w:r>
            <w:r>
              <w:t>” (</w:t>
            </w:r>
            <w:r>
              <w:rPr>
                <w:rFonts w:hint="eastAsia"/>
              </w:rPr>
              <w:t>접속일자)</w:t>
            </w:r>
            <w:r>
              <w:t xml:space="preserve"> </w:t>
            </w:r>
            <w:r>
              <w:rPr>
                <w:rFonts w:hint="eastAsia"/>
              </w:rPr>
              <w:t>사이트명.</w:t>
            </w:r>
            <w:r>
              <w:t xml:space="preserve"> last modified </w:t>
            </w:r>
            <w:r>
              <w:rPr>
                <w:rFonts w:hint="eastAsia"/>
              </w:rPr>
              <w:t>월 일,</w:t>
            </w:r>
            <w:r>
              <w:t xml:space="preserve"> </w:t>
            </w:r>
            <w:r>
              <w:rPr>
                <w:rFonts w:hint="eastAsia"/>
              </w:rPr>
              <w:t>연도,</w:t>
            </w:r>
            <w:r>
              <w:t xml:space="preserve"> URL.</w:t>
            </w:r>
            <w:r>
              <w:br/>
            </w:r>
            <w:r>
              <w:rPr>
                <w:rFonts w:hint="eastAsia"/>
              </w:rPr>
              <w:t>참고문헌 예시:</w:t>
            </w:r>
            <w:r>
              <w:t xml:space="preserve"> “</w:t>
            </w:r>
            <w:r>
              <w:rPr>
                <w:rFonts w:hint="eastAsia"/>
              </w:rPr>
              <w:t>J</w:t>
            </w:r>
            <w:r>
              <w:t>ourney to Mars Overview” (Aug 10, 2017) NASA. last modified Aug 4, 2017, https://www.nasa.gov/content/journey-to-mars-overview.</w:t>
            </w:r>
          </w:p>
        </w:tc>
      </w:tr>
    </w:tbl>
    <w:p w14:paraId="3D1BC018" w14:textId="77777777" w:rsidR="002E51C0" w:rsidRDefault="002E51C0" w:rsidP="002E51C0">
      <w:pPr>
        <w:ind w:left="0" w:firstLine="0"/>
        <w:jc w:val="both"/>
      </w:pPr>
      <w:r>
        <w:t xml:space="preserve"> </w:t>
      </w:r>
      <w:r>
        <w:rPr>
          <w:rFonts w:hint="eastAsia"/>
        </w:rPr>
        <w:t xml:space="preserve">자세한 사항은 </w:t>
      </w:r>
      <w:hyperlink r:id="rId13" w:history="1">
        <w:r>
          <w:rPr>
            <w:rStyle w:val="a5"/>
          </w:rPr>
          <w:t>https://citation.sawoo.com/ref/guide/chi</w:t>
        </w:r>
        <w:r>
          <w:rPr>
            <w:rStyle w:val="a5"/>
          </w:rPr>
          <w:t>c</w:t>
        </w:r>
        <w:r>
          <w:rPr>
            <w:rStyle w:val="a5"/>
          </w:rPr>
          <w:t>ago</w:t>
        </w:r>
      </w:hyperlink>
      <w:r>
        <w:t xml:space="preserve"> </w:t>
      </w:r>
      <w:r>
        <w:rPr>
          <w:rFonts w:hint="eastAsia"/>
        </w:rPr>
        <w:t>카피킬러 홈페이지를 통해 확인</w:t>
      </w:r>
      <w:r w:rsidR="00862BAC">
        <w:rPr>
          <w:rFonts w:hint="eastAsia"/>
        </w:rPr>
        <w:t>합니다</w:t>
      </w:r>
      <w:r w:rsidR="00862BAC">
        <w:t>.</w:t>
      </w:r>
    </w:p>
    <w:p w14:paraId="6CA5206C" w14:textId="77777777" w:rsidR="005B6DDB" w:rsidRPr="00657809" w:rsidRDefault="005B6DDB" w:rsidP="002E51C0">
      <w:pPr>
        <w:ind w:left="0" w:firstLine="0"/>
        <w:jc w:val="center"/>
        <w:rPr>
          <w:sz w:val="40"/>
          <w:szCs w:val="40"/>
        </w:rPr>
      </w:pPr>
      <w:r>
        <w:br/>
      </w:r>
      <w:r w:rsidR="00C52769" w:rsidRPr="00657809">
        <w:rPr>
          <w:b/>
          <w:bCs/>
          <w:sz w:val="40"/>
          <w:szCs w:val="40"/>
        </w:rPr>
        <w:t>아래부터는 표지 및 예시 양식입니다.</w:t>
      </w:r>
    </w:p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189E20DC" w:rsidR="00921802" w:rsidRPr="00823FBD" w:rsidRDefault="00EF69CB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E</w:t>
      </w:r>
      <w:r>
        <w:rPr>
          <w:sz w:val="56"/>
          <w:szCs w:val="56"/>
        </w:rPr>
        <w:t>mbedded OS</w:t>
      </w:r>
    </w:p>
    <w:p w14:paraId="46A01F53" w14:textId="65973341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QEMU를 통해 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1CB72301" w14:textId="692860A8" w:rsidR="00921802" w:rsidRDefault="00921802" w:rsidP="00921802">
      <w:pPr>
        <w:ind w:leftChars="405" w:left="810" w:firstLine="0"/>
      </w:pPr>
      <w:r>
        <w:t>RTOS (Real-Time OS)</w:t>
      </w:r>
      <w:r>
        <w:rPr>
          <w:rFonts w:hint="eastAsia"/>
        </w:rPr>
        <w:t>란 무엇인가</w:t>
      </w:r>
      <w:r>
        <w:t>?</w:t>
      </w:r>
    </w:p>
    <w:p w14:paraId="3E6F8F5C" w14:textId="45E6D824" w:rsidR="00921802" w:rsidRDefault="00921802" w:rsidP="00823FBD">
      <w:pPr>
        <w:ind w:leftChars="405" w:left="810" w:firstLine="0"/>
      </w:pPr>
      <w:r>
        <w:t xml:space="preserve">QEMU </w:t>
      </w:r>
      <w:r>
        <w:rPr>
          <w:rFonts w:hint="eastAsia"/>
        </w:rPr>
        <w:t>란 무엇인가</w:t>
      </w:r>
      <w:r>
        <w:t>?</w:t>
      </w:r>
    </w:p>
    <w:p w14:paraId="453C20CB" w14:textId="517FCF19" w:rsidR="00921802" w:rsidRDefault="00921802" w:rsidP="00823FBD">
      <w:pPr>
        <w:ind w:leftChars="405" w:left="810" w:firstLine="0"/>
      </w:pPr>
      <w:r>
        <w:rPr>
          <w:rFonts w:hint="eastAsia"/>
        </w:rPr>
        <w:t>인터럽트,</w:t>
      </w:r>
      <w:r>
        <w:t xml:space="preserve"> </w:t>
      </w:r>
      <w:r>
        <w:rPr>
          <w:rFonts w:hint="eastAsia"/>
        </w:rPr>
        <w:t>스케줄러</w:t>
      </w:r>
      <w:r>
        <w:t xml:space="preserve">, </w:t>
      </w:r>
      <w:r>
        <w:rPr>
          <w:rFonts w:hint="eastAsia"/>
        </w:rPr>
        <w:t>컨텍스트 스위칭</w:t>
      </w:r>
      <w:r w:rsidR="00EF0607">
        <w:t xml:space="preserve"> </w:t>
      </w:r>
      <w:r w:rsidR="00EF0607">
        <w:rPr>
          <w:rFonts w:hint="eastAsia"/>
        </w:rPr>
        <w:t>구현</w:t>
      </w:r>
    </w:p>
    <w:p w14:paraId="5C67C1F0" w14:textId="4D43FB8B" w:rsidR="00921802" w:rsidRDefault="00921802" w:rsidP="00921802">
      <w:pPr>
        <w:ind w:leftChars="405" w:left="810" w:firstLine="0"/>
      </w:pP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>메시징</w:t>
      </w:r>
      <w:r>
        <w:t xml:space="preserve">, </w:t>
      </w:r>
      <w:r>
        <w:rPr>
          <w:rFonts w:hint="eastAsia"/>
        </w:rPr>
        <w:t>동기화</w:t>
      </w:r>
      <w:r w:rsidR="00EF0607">
        <w:rPr>
          <w:rFonts w:hint="eastAsia"/>
        </w:rPr>
        <w:t xml:space="preserve"> 구현</w:t>
      </w:r>
    </w:p>
    <w:p w14:paraId="0CBE7F1D" w14:textId="1387EF01" w:rsidR="00921802" w:rsidRDefault="00921802" w:rsidP="00823FBD">
      <w:pPr>
        <w:ind w:leftChars="405" w:left="810" w:firstLine="0"/>
      </w:pPr>
    </w:p>
    <w:p w14:paraId="0180DD28" w14:textId="1A35815A" w:rsidR="00450CEA" w:rsidRDefault="002E51C0" w:rsidP="00823FBD">
      <w:pPr>
        <w:ind w:leftChars="405" w:left="810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A29642" w14:textId="36958D26" w:rsidR="00921802" w:rsidRDefault="00C52769" w:rsidP="002E51C0">
      <w:pPr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47B10B7E" w14:textId="102835BF" w:rsidR="002E51C0" w:rsidRPr="00823FBD" w:rsidRDefault="00921802" w:rsidP="002E51C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yyynoom@gmail.com</w:t>
      </w:r>
    </w:p>
    <w:p w14:paraId="6E12B0F2" w14:textId="77777777" w:rsidR="002E51C0" w:rsidRDefault="002E51C0">
      <w:pPr>
        <w:spacing w:after="160" w:line="259" w:lineRule="auto"/>
        <w:ind w:left="0" w:firstLine="0"/>
        <w:jc w:val="both"/>
        <w:rPr>
          <w:sz w:val="24"/>
        </w:rPr>
      </w:pPr>
      <w:r>
        <w:rPr>
          <w:sz w:val="24"/>
        </w:rPr>
        <w:br w:type="page"/>
      </w:r>
    </w:p>
    <w:p w14:paraId="5E1B26DA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lastRenderedPageBreak/>
        <w:t>Introduction</w:t>
      </w:r>
    </w:p>
    <w:p w14:paraId="763896E2" w14:textId="47280C72" w:rsidR="00847332" w:rsidRPr="00EF69CB" w:rsidRDefault="00847332" w:rsidP="00EF69CB">
      <w:pPr>
        <w:ind w:left="0" w:firstLine="0"/>
        <w:rPr>
          <w:rFonts w:hint="eastAsia"/>
          <w:b/>
          <w:bCs/>
          <w:sz w:val="24"/>
          <w:szCs w:val="24"/>
        </w:rPr>
      </w:pPr>
    </w:p>
    <w:p w14:paraId="7A84B113" w14:textId="0A373AEC" w:rsidR="00EF69CB" w:rsidRDefault="00C52769" w:rsidP="00F05F24">
      <w:pPr>
        <w:pStyle w:val="a6"/>
        <w:numPr>
          <w:ilvl w:val="0"/>
          <w:numId w:val="6"/>
        </w:numPr>
        <w:ind w:leftChars="0" w:left="810"/>
        <w:jc w:val="center"/>
        <w:rPr>
          <w:rFonts w:hint="eastAsia"/>
        </w:rPr>
      </w:pPr>
      <w:r w:rsidRPr="00EF69CB">
        <w:rPr>
          <w:sz w:val="28"/>
        </w:rPr>
        <w:t>Background Theory</w:t>
      </w:r>
    </w:p>
    <w:p w14:paraId="7FC2A913" w14:textId="5AF7970C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891DD4">
        <w:t xml:space="preserve">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 xml:space="preserve">system이라는 구문에서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>
        <w:t xml:space="preserve">embedded application </w:t>
      </w:r>
      <w:r>
        <w:rPr>
          <w:rFonts w:hint="eastAsia"/>
        </w:rPr>
        <w:t xml:space="preserve">이 </w:t>
      </w:r>
      <w:r>
        <w:t>external event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>
        <w:t>task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891DD4">
        <w:t>“hard real-time”</w:t>
      </w:r>
      <w:r w:rsidR="00891DD4">
        <w:rPr>
          <w:rFonts w:hint="eastAsia"/>
        </w:rPr>
        <w:t xml:space="preserve">과 </w:t>
      </w:r>
      <w:r w:rsidR="00891DD4">
        <w:t>“soft real-time”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891DD4">
        <w:t xml:space="preserve">Hard real-t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D00548">
        <w:rPr>
          <w:rFonts w:hint="eastAsia"/>
        </w:rPr>
        <w:t>일부 예들은 비디오 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을 포함한다.</w:t>
      </w:r>
      <w:r w:rsidR="009D23AA">
        <w:t xml:space="preserve"> </w:t>
      </w:r>
      <w:r w:rsidR="00D00548">
        <w:rPr>
          <w:rFonts w:hint="eastAsia"/>
        </w:rPr>
        <w:t>Soft</w:t>
      </w:r>
      <w:r w:rsidR="00D00548">
        <w:t xml:space="preserve"> </w:t>
      </w:r>
      <w:r w:rsidR="00D00548">
        <w:rPr>
          <w:rFonts w:hint="eastAsia"/>
        </w:rPr>
        <w:t>real-time</w:t>
      </w:r>
      <w:r w:rsidR="00D00548">
        <w:t xml:space="preserve"> </w:t>
      </w:r>
      <w:r w:rsidR="00D00548">
        <w:rPr>
          <w:rFonts w:hint="eastAsia"/>
        </w:rPr>
        <w:t>은 hard</w:t>
      </w:r>
      <w:r w:rsidR="00D00548">
        <w:t xml:space="preserve"> </w:t>
      </w:r>
      <w:r w:rsidR="00D00548">
        <w:rPr>
          <w:rFonts w:hint="eastAsia"/>
        </w:rPr>
        <w:t>real-ti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9D23AA">
        <w:rPr>
          <w:i/>
          <w:iCs/>
        </w:rPr>
        <w:t>(</w:t>
      </w:r>
      <w:r w:rsidRPr="009D23AA">
        <w:rPr>
          <w:rFonts w:hint="eastAsia"/>
          <w:i/>
          <w:iCs/>
        </w:rPr>
        <w:t>D</w:t>
      </w:r>
      <w:r w:rsidRPr="009D23AA">
        <w:rPr>
          <w:i/>
          <w:iCs/>
        </w:rPr>
        <w:t>. Stepner, N. Rajan, D. Hui 1999, 2)</w:t>
      </w:r>
      <w:r w:rsidR="009D23AA">
        <w:br/>
      </w:r>
      <w:r w:rsidR="009D23AA">
        <w:rPr>
          <w:rFonts w:hint="eastAsia"/>
        </w:rPr>
        <w:t xml:space="preserve"> 필자는 모든 동작이 언제나 정해진 시간에 수행되진 않으나,</w:t>
      </w:r>
      <w:r w:rsidR="009D23AA">
        <w:t xml:space="preserve"> </w:t>
      </w:r>
      <w:r w:rsidR="009D23AA">
        <w:rPr>
          <w:rFonts w:hint="eastAsia"/>
        </w:rPr>
        <w:t xml:space="preserve">어느 정도의 적시성을 보장하며, 사용자가 발생시킨 이벤트에 따라 </w:t>
      </w:r>
      <w:r w:rsidR="00E45914">
        <w:rPr>
          <w:rFonts w:hint="eastAsia"/>
        </w:rPr>
        <w:t xml:space="preserve">적절한 </w:t>
      </w:r>
      <w:r w:rsidR="009D23AA">
        <w:rPr>
          <w:rFonts w:hint="eastAsia"/>
        </w:rPr>
        <w:t xml:space="preserve">동작을 수행하는 </w:t>
      </w:r>
      <w:r w:rsidR="000E0906">
        <w:rPr>
          <w:rFonts w:hint="eastAsia"/>
        </w:rPr>
        <w:t>s</w:t>
      </w:r>
      <w:r w:rsidR="000E0906">
        <w:t>oft real-time OS</w:t>
      </w:r>
      <w:r w:rsidR="000E0906">
        <w:rPr>
          <w:rFonts w:hint="eastAsia"/>
        </w:rPr>
        <w:t xml:space="preserve">를 </w:t>
      </w:r>
      <w:r w:rsidR="00F63966">
        <w:rPr>
          <w:rFonts w:hint="eastAsia"/>
        </w:rPr>
        <w:t>구현해볼 것이다</w:t>
      </w:r>
      <w:r w:rsidR="000E0906">
        <w:t>.</w:t>
      </w:r>
      <w:r w:rsidR="000E0906">
        <w:br/>
      </w:r>
    </w:p>
    <w:p w14:paraId="66184B6A" w14:textId="2D435942" w:rsidR="00EF69CB" w:rsidRPr="00EF69CB" w:rsidRDefault="00EF69CB" w:rsidP="00EF69CB">
      <w:pPr>
        <w:pStyle w:val="a6"/>
        <w:numPr>
          <w:ilvl w:val="0"/>
          <w:numId w:val="8"/>
        </w:numPr>
        <w:ind w:leftChars="0"/>
        <w:rPr>
          <w:rFonts w:hint="eastAsia"/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</w:p>
    <w:p w14:paraId="69DD29A6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Calculation or Simulation or ~ Method</w:t>
      </w:r>
    </w:p>
    <w:p w14:paraId="6493A6EF" w14:textId="77777777" w:rsidR="002E51C0" w:rsidRDefault="00C52769" w:rsidP="002E51C0">
      <w:pPr>
        <w:ind w:firstLineChars="100" w:firstLine="200"/>
      </w:pPr>
      <w:r>
        <w:t>시뮬레이션, 실험 등 해당 연구를 진행하는 방법에 대해 서술합니다.</w:t>
      </w:r>
    </w:p>
    <w:p w14:paraId="0F7812AB" w14:textId="77777777" w:rsidR="00582E9C" w:rsidRDefault="00582E9C" w:rsidP="002E51C0">
      <w:pPr>
        <w:ind w:firstLineChars="100" w:firstLine="200"/>
      </w:pPr>
    </w:p>
    <w:p w14:paraId="0C70D68F" w14:textId="77777777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777777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77777777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77777777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77777777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77777777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63710B82" w14:textId="01ADDFAF" w:rsidR="006953D8" w:rsidRDefault="007978B5" w:rsidP="006953D8">
      <w:pPr>
        <w:ind w:left="0" w:firstLine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7978B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lastRenderedPageBreak/>
        <w:t>D. Stepner, N. Rajan and D. Hui, "Embedded application design using a real-time OS," </w:t>
      </w:r>
      <w:r w:rsidRPr="007978B5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7978B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, New Orleans, LA, USA, 1999, pp. 151-156, </w:t>
      </w:r>
      <w:proofErr w:type="spellStart"/>
      <w:r w:rsidRPr="007978B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oi</w:t>
      </w:r>
      <w:proofErr w:type="spellEnd"/>
      <w:r w:rsidRPr="007978B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: 10.1109/DAC.1999.781301.</w:t>
      </w:r>
    </w:p>
    <w:p w14:paraId="066AFF1D" w14:textId="77777777" w:rsidR="007978B5" w:rsidRPr="007978B5" w:rsidRDefault="007978B5" w:rsidP="006953D8">
      <w:pPr>
        <w:ind w:left="0" w:firstLine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</w:p>
    <w:p w14:paraId="25E5F327" w14:textId="77777777" w:rsidR="007978B5" w:rsidRDefault="007978B5" w:rsidP="006953D8">
      <w:pPr>
        <w:ind w:left="0" w:firstLine="0"/>
      </w:pPr>
    </w:p>
    <w:p w14:paraId="02D36EAB" w14:textId="77777777" w:rsidR="00450CEA" w:rsidRDefault="00C52769" w:rsidP="006953D8">
      <w:pPr>
        <w:ind w:firstLineChars="100" w:firstLine="240"/>
      </w:pPr>
      <w:r>
        <w:rPr>
          <w:b/>
          <w:sz w:val="24"/>
        </w:rPr>
        <w:t>위 양식은 연구 논문</w:t>
      </w:r>
      <w:r w:rsidR="006953D8">
        <w:rPr>
          <w:rFonts w:hint="eastAsia"/>
          <w:b/>
          <w:sz w:val="24"/>
        </w:rPr>
        <w:t>의</w:t>
      </w:r>
      <w:r>
        <w:rPr>
          <w:b/>
          <w:sz w:val="24"/>
        </w:rPr>
        <w:t xml:space="preserve"> 양식으로 반드시 위 순서로 진행할 필요는 없습니다. 일반적인 서론, 본론, 결론 식으로 작성</w:t>
      </w:r>
      <w:r w:rsidR="006953D8">
        <w:rPr>
          <w:rFonts w:hint="eastAsia"/>
          <w:b/>
          <w:sz w:val="24"/>
        </w:rPr>
        <w:t>하여도</w:t>
      </w:r>
      <w:r>
        <w:rPr>
          <w:b/>
          <w:sz w:val="24"/>
        </w:rPr>
        <w:t xml:space="preserve"> 상관없습니다. 본문에 대한 양식은 자유롭게 하되,</w:t>
      </w:r>
      <w:r w:rsidR="006953D8">
        <w:rPr>
          <w:b/>
          <w:sz w:val="24"/>
        </w:rPr>
        <w:t xml:space="preserve"> </w:t>
      </w:r>
      <w:r>
        <w:rPr>
          <w:b/>
          <w:sz w:val="24"/>
        </w:rPr>
        <w:t>두서 있게 써</w:t>
      </w:r>
      <w:r w:rsidR="006953D8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주시기 바랍니다</w:t>
      </w:r>
      <w:r w:rsidR="006953D8">
        <w:rPr>
          <w:b/>
          <w:sz w:val="24"/>
        </w:rPr>
        <w:t xml:space="preserve">. </w:t>
      </w:r>
      <w:r>
        <w:rPr>
          <w:b/>
          <w:sz w:val="24"/>
          <w:u w:val="single" w:color="000000"/>
        </w:rPr>
        <w:t>그리고 출처 반드시 지켜</w:t>
      </w:r>
      <w:r w:rsidR="006953D8">
        <w:rPr>
          <w:rFonts w:hint="eastAsia"/>
          <w:b/>
          <w:sz w:val="24"/>
          <w:u w:val="single" w:color="000000"/>
        </w:rPr>
        <w:t xml:space="preserve"> </w:t>
      </w:r>
      <w:r>
        <w:rPr>
          <w:b/>
          <w:sz w:val="24"/>
          <w:u w:val="single" w:color="000000"/>
        </w:rPr>
        <w:t>주시기 바랍니다.</w:t>
      </w:r>
    </w:p>
    <w:sectPr w:rsidR="00450CEA" w:rsidSect="0046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CD03" w14:textId="77777777" w:rsidR="00132AC5" w:rsidRDefault="00132AC5">
      <w:pPr>
        <w:spacing w:after="0" w:line="240" w:lineRule="auto"/>
      </w:pPr>
      <w:r>
        <w:separator/>
      </w:r>
    </w:p>
  </w:endnote>
  <w:endnote w:type="continuationSeparator" w:id="0">
    <w:p w14:paraId="02E7827B" w14:textId="77777777" w:rsidR="00132AC5" w:rsidRDefault="0013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1B180" w14:textId="77777777" w:rsidR="00132AC5" w:rsidRDefault="00132AC5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9DC4123" w14:textId="77777777" w:rsidR="00132AC5" w:rsidRDefault="00132AC5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D11B52"/>
    <w:multiLevelType w:val="hybridMultilevel"/>
    <w:tmpl w:val="4EB6EB20"/>
    <w:lvl w:ilvl="0" w:tplc="877041D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31D2B"/>
    <w:rsid w:val="00035BC7"/>
    <w:rsid w:val="000420E5"/>
    <w:rsid w:val="000E0906"/>
    <w:rsid w:val="00120DCD"/>
    <w:rsid w:val="00132AC5"/>
    <w:rsid w:val="002E51C0"/>
    <w:rsid w:val="003849B7"/>
    <w:rsid w:val="00450CEA"/>
    <w:rsid w:val="00461812"/>
    <w:rsid w:val="00541204"/>
    <w:rsid w:val="00582E9C"/>
    <w:rsid w:val="005B6DDB"/>
    <w:rsid w:val="00634893"/>
    <w:rsid w:val="00657809"/>
    <w:rsid w:val="006953D8"/>
    <w:rsid w:val="006B3A5B"/>
    <w:rsid w:val="007978B5"/>
    <w:rsid w:val="007D0C92"/>
    <w:rsid w:val="00823FBD"/>
    <w:rsid w:val="00847332"/>
    <w:rsid w:val="00862BAC"/>
    <w:rsid w:val="00886028"/>
    <w:rsid w:val="00891DD4"/>
    <w:rsid w:val="008D1796"/>
    <w:rsid w:val="008F1757"/>
    <w:rsid w:val="008F5161"/>
    <w:rsid w:val="00904228"/>
    <w:rsid w:val="009066B7"/>
    <w:rsid w:val="00921802"/>
    <w:rsid w:val="00941474"/>
    <w:rsid w:val="009D23AA"/>
    <w:rsid w:val="009F5213"/>
    <w:rsid w:val="00A97E1F"/>
    <w:rsid w:val="00AA55AA"/>
    <w:rsid w:val="00BB3A7F"/>
    <w:rsid w:val="00C52769"/>
    <w:rsid w:val="00CB73D3"/>
    <w:rsid w:val="00D00548"/>
    <w:rsid w:val="00D854A5"/>
    <w:rsid w:val="00DF1DA6"/>
    <w:rsid w:val="00E04217"/>
    <w:rsid w:val="00E45914"/>
    <w:rsid w:val="00EF0607"/>
    <w:rsid w:val="00EF0E05"/>
    <w:rsid w:val="00EF69CB"/>
    <w:rsid w:val="00F57F6F"/>
    <w:rsid w:val="00F6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ation.sawoo.com/ref/guide/chicag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17</cp:revision>
  <dcterms:created xsi:type="dcterms:W3CDTF">2020-08-25T12:20:00Z</dcterms:created>
  <dcterms:modified xsi:type="dcterms:W3CDTF">2020-08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